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01" w:rsidRDefault="00554138" w:rsidP="001B3735">
      <w:pPr>
        <w:pStyle w:val="QRCHeading1"/>
        <w:spacing w:after="120"/>
      </w:pPr>
      <w:r w:rsidRPr="00554138">
        <w:rPr>
          <w:lang w:val="en-US" w:eastAsia="en-US"/>
        </w:rPr>
        <w:pict>
          <v:shapetype id="_x0000_t202" coordsize="21600,21600" o:spt="202" path="m,l,21600r21600,l21600,xe">
            <v:stroke joinstyle="miter"/>
            <v:path gradientshapeok="t" o:connecttype="rect"/>
          </v:shapetype>
          <v:shape id="Text Box 4" o:spid="_x0000_s1027" type="#_x0000_t202" style="position:absolute;margin-left:99.1pt;margin-top:-79pt;width:446.75pt;height:29.35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" filled="f" stroked="f">
            <v:textbox>
              <w:txbxContent>
                <w:p w:rsidR="00C44A0F" w:rsidRPr="00312DFC" w:rsidRDefault="00C44A0F" w:rsidP="00312DFC">
                  <w:pPr>
                    <w:pStyle w:val="QRCTopHeading"/>
                  </w:pPr>
                  <w:r>
                    <w:t>Oil Shale</w:t>
                  </w:r>
                </w:p>
              </w:txbxContent>
            </v:textbox>
            <w10:anchorlock/>
          </v:shape>
        </w:pict>
      </w:r>
      <w:r w:rsidR="0087541D">
        <w:t>Oil Shale</w:t>
      </w:r>
    </w:p>
    <w:p w:rsidR="0087541D" w:rsidRPr="00512E79" w:rsidRDefault="0087541D" w:rsidP="00512E79">
      <w:pPr>
        <w:pStyle w:val="QRCHeading2"/>
        <w:tabs>
          <w:tab w:val="clear" w:pos="6237"/>
        </w:tabs>
        <w:ind w:right="567"/>
        <w:rPr>
          <w:color w:val="808080"/>
          <w:szCs w:val="28"/>
        </w:rPr>
      </w:pPr>
      <w:r w:rsidRPr="00B328C9">
        <w:t>The supply of oil and fuel is critical to transport systems that involve the movement of freight and people by air, rail and road.  In Australia, reserves of accessible and inexpensive conventional oil to contribute to this</w:t>
      </w:r>
      <w:r w:rsidR="00052CCD">
        <w:t xml:space="preserve"> demand are rapidly depleting. Fuel se</w:t>
      </w:r>
      <w:r w:rsidR="000B3B0F">
        <w:t xml:space="preserve">curity is </w:t>
      </w:r>
      <w:r w:rsidR="005319CA">
        <w:t>declining as</w:t>
      </w:r>
      <w:r w:rsidR="00B506EF">
        <w:t xml:space="preserve"> the country </w:t>
      </w:r>
      <w:proofErr w:type="gramStart"/>
      <w:r w:rsidR="00B506EF">
        <w:t>relies</w:t>
      </w:r>
      <w:proofErr w:type="gramEnd"/>
      <w:r w:rsidR="00052CCD">
        <w:t xml:space="preserve"> more and more on imported oil products and fuels to </w:t>
      </w:r>
      <w:r w:rsidR="00512E79">
        <w:t>power the</w:t>
      </w:r>
      <w:r w:rsidR="00880527">
        <w:t xml:space="preserve"> </w:t>
      </w:r>
      <w:r w:rsidR="00052CCD">
        <w:t xml:space="preserve">transport network.  Demand for transport fuel, especially heavy transport such as trains and planes, is forecast to continue to grow. </w:t>
      </w:r>
      <w:r w:rsidR="00512E79">
        <w:rPr>
          <w:color w:val="808080"/>
          <w:szCs w:val="28"/>
        </w:rPr>
        <w:t>In the year 2000 Australia produced enough oil to meet its needs, but by 2008 we produced only about half the oil we require.  By 2030, if no new resources are developed, it’s estimated Australia will produce just 18 percent of its oil requirements.</w:t>
      </w:r>
    </w:p>
    <w:p w:rsidR="00722B02" w:rsidRDefault="00554138" w:rsidP="00E14DD6">
      <w:pPr>
        <w:pStyle w:val="QRCHeading2"/>
        <w:ind w:right="1701"/>
      </w:pPr>
      <w:r w:rsidRPr="00554138">
        <w:rPr>
          <w:noProof/>
          <w:lang w:val="en-US"/>
        </w:rPr>
        <w:pict>
          <v:shape id="Text Box 26" o:spid="_x0000_s1028" type="#_x0000_t202" style="position:absolute;margin-left:345.15pt;margin-top:23.8pt;width:192.25pt;height:468pt;z-index:-251652608;visibility:visible" wrapcoords="-80 -48 -80 21552 21680 21552 21680 -48 -80 -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" fillcolor="#f2f2f2">
            <v:textbox inset=".5mm,.3mm,.5mm,.3mm">
              <w:txbxContent>
                <w:p w:rsidR="00C44A0F" w:rsidRPr="001E673A" w:rsidRDefault="00C44A0F" w:rsidP="00924B1F">
                  <w:pPr>
                    <w:pStyle w:val="QRCHeading3"/>
                    <w:spacing w:before="0" w:after="120"/>
                  </w:pPr>
                  <w:r w:rsidRPr="001E673A">
                    <w:t>History of Oil Shale</w:t>
                  </w:r>
                </w:p>
                <w:p w:rsidR="00C44A0F" w:rsidRPr="001E673A" w:rsidRDefault="00C44A0F" w:rsidP="00924B1F">
                  <w:pPr>
                    <w:pStyle w:val="QRCBulletItem"/>
                    <w:ind w:left="426"/>
                  </w:pPr>
                  <w:r w:rsidRPr="001E673A">
                    <w:t xml:space="preserve">Shale oil was first produced in Scotland in 1694. Today commercial industries are established in China, Estonia and Brazil. </w:t>
                  </w:r>
                  <w:r w:rsidRPr="001E673A">
                    <w:br/>
                  </w:r>
                </w:p>
                <w:p w:rsidR="00C44A0F" w:rsidRPr="001E673A" w:rsidRDefault="00C44A0F" w:rsidP="00924B1F">
                  <w:pPr>
                    <w:pStyle w:val="QRCBulletItem"/>
                    <w:ind w:left="426"/>
                  </w:pPr>
                  <w:r w:rsidRPr="001E673A">
                    <w:t>In Australia, the first oil shale development started in 1865 at Mount Kembla in New South Wales followed by the opening of other mines in the Great Dividing Range. These mines operated until the 20</w:t>
                  </w:r>
                  <w:r w:rsidRPr="001E673A">
                    <w:rPr>
                      <w:vertAlign w:val="superscript"/>
                    </w:rPr>
                    <w:t>th</w:t>
                  </w:r>
                  <w:r w:rsidRPr="001E673A">
                    <w:t xml:space="preserve"> century when the imports of cheaper crude oil forced the closure of the industry. </w:t>
                  </w:r>
                  <w:proofErr w:type="gramStart"/>
                  <w:r w:rsidRPr="001E673A">
                    <w:t>A resurgence</w:t>
                  </w:r>
                  <w:proofErr w:type="gramEnd"/>
                  <w:r w:rsidRPr="001E673A">
                    <w:t xml:space="preserve"> occurred during World War </w:t>
                  </w:r>
                  <w:r>
                    <w:t>I</w:t>
                  </w:r>
                  <w:r w:rsidRPr="001E673A">
                    <w:t xml:space="preserve"> and </w:t>
                  </w:r>
                  <w:r>
                    <w:t>II</w:t>
                  </w:r>
                  <w:r w:rsidRPr="001E673A">
                    <w:t xml:space="preserve"> until the end of World War </w:t>
                  </w:r>
                  <w:r>
                    <w:t>II</w:t>
                  </w:r>
                  <w:r w:rsidRPr="001E673A">
                    <w:t xml:space="preserve"> when Australia’s only remaining oil shale mine closed. The oil crisis of the 1970s triggered investigation into alternative oil sources with research and development occurring in the United States. Interest in this waned with the decline in oil prices in the 1980s.</w:t>
                  </w:r>
                </w:p>
                <w:p w:rsidR="00C44A0F" w:rsidRPr="001E673A" w:rsidRDefault="00C44A0F" w:rsidP="00924B1F">
                  <w:pPr>
                    <w:pStyle w:val="QRCBulletItem"/>
                    <w:numPr>
                      <w:ilvl w:val="0"/>
                      <w:numId w:val="0"/>
                    </w:numPr>
                    <w:ind w:left="69"/>
                  </w:pPr>
                </w:p>
                <w:p w:rsidR="00C44A0F" w:rsidRPr="001E673A" w:rsidRDefault="00C44A0F" w:rsidP="00924B1F">
                  <w:pPr>
                    <w:pStyle w:val="QRCBulletItem"/>
                    <w:ind w:left="426"/>
                  </w:pPr>
                  <w:r w:rsidRPr="001E673A">
                    <w:t>In Australia exploration for oil shale oil deposits continued throughout the 1980s with 10 significant discoveries made in Queensland in the Gladstone and Stuart areas. An oil shale demonstration plant set up in Stuart produced 700,000 barrels of oil between 2001 and 2003.</w:t>
                  </w:r>
                </w:p>
                <w:p w:rsidR="00C44A0F" w:rsidRPr="001E673A" w:rsidRDefault="00C44A0F" w:rsidP="00924B1F">
                  <w:pPr>
                    <w:pStyle w:val="QRCBulletItem"/>
                    <w:numPr>
                      <w:ilvl w:val="0"/>
                      <w:numId w:val="0"/>
                    </w:numPr>
                    <w:ind w:left="426"/>
                  </w:pPr>
                </w:p>
                <w:p w:rsidR="00C44A0F" w:rsidRPr="00924B1F" w:rsidRDefault="00C44A0F" w:rsidP="00924B1F">
                  <w:pPr>
                    <w:pStyle w:val="QRCBulletItem"/>
                    <w:ind w:left="426"/>
                  </w:pPr>
                  <w:r w:rsidRPr="001E673A">
                    <w:t>From 2005 to 2007, 8 000 tonnes of oil shale from the Queensland deposits were shipped to a pilot plant in Colorado for processing. At present the operations at Stuart are on care and maintenance.</w:t>
                  </w:r>
                </w:p>
              </w:txbxContent>
            </v:textbox>
            <w10:wrap type="tight"/>
          </v:shape>
        </w:pict>
      </w:r>
      <w:r w:rsidRPr="00554138">
        <w:rPr>
          <w:color w:val="auto"/>
          <w:spacing w:val="0"/>
          <w:sz w:val="22"/>
        </w:rPr>
      </w:r>
      <w:r w:rsidRPr="00554138">
        <w:rPr>
          <w:color w:val="auto"/>
          <w:spacing w:val="0"/>
          <w:sz w:val="22"/>
        </w:rPr>
        <w:pict>
          <v:rect id="_x0000_s1032" style="width:454.9pt;height:7.15pt;mso-left-percent:-10001;mso-top-percent:-10001;mso-position-horizontal:absolute;mso-position-horizontal-relative:char;mso-position-vertical:absolute;mso-position-vertical-relative:line;mso-left-percent:-10001;mso-top-percent:-10001;mso-width-relative:margin" fillcolor="#d8d8d8 [2732]" stroked="f">
            <v:fill r:id="rId8" o:title="Wide upward diagonal" type="pattern"/>
            <w10:wrap type="none"/>
            <w10:anchorlock/>
          </v:rect>
        </w:pict>
      </w:r>
    </w:p>
    <w:p w:rsidR="000D589E" w:rsidRDefault="000D589E" w:rsidP="000D589E">
      <w:pPr>
        <w:pStyle w:val="QRCNormalBody"/>
        <w:rPr>
          <w:color w:val="51C8E8"/>
          <w:spacing w:val="-20"/>
          <w:sz w:val="28"/>
        </w:rPr>
        <w:sectPr w:rsidR="000D589E" w:rsidSect="00CE0B32">
          <w:footerReference w:type="default" r:id="rId9"/>
          <w:pgSz w:w="11906" w:h="16838"/>
          <w:pgMar w:top="1701" w:right="566" w:bottom="1440" w:left="567" w:header="708" w:footer="708" w:gutter="0"/>
          <w:cols w:space="708"/>
          <w:docGrid w:linePitch="360"/>
        </w:sectPr>
      </w:pPr>
    </w:p>
    <w:p w:rsidR="0087541D" w:rsidRPr="00B328C9" w:rsidRDefault="00A0638B" w:rsidP="009619C9">
      <w:pPr>
        <w:pStyle w:val="QRCNormalBody"/>
      </w:pPr>
      <w:r>
        <w:t>B</w:t>
      </w:r>
      <w:r w:rsidR="0087541D" w:rsidRPr="00B328C9">
        <w:t>y 2030</w:t>
      </w:r>
      <w:r>
        <w:t xml:space="preserve">, </w:t>
      </w:r>
      <w:r w:rsidR="0087541D" w:rsidRPr="00B328C9">
        <w:t xml:space="preserve">Australia’s demand for oil is expected to rise to 470 million barrels per year driven by the need for these transport and aviation fuels. By then, production from conventional oil deposits is predicted to fall to 80 million barrels per year. </w:t>
      </w:r>
      <w:r w:rsidR="006C4D13">
        <w:t xml:space="preserve">Australia has only limited domestic supplies of crude oil and relies increasingly on imports to meet demand. </w:t>
      </w:r>
    </w:p>
    <w:p w:rsidR="00BF05D9" w:rsidRPr="009619C9" w:rsidRDefault="00B506EF" w:rsidP="009619C9">
      <w:pPr>
        <w:pStyle w:val="QRCNormalBody"/>
      </w:pPr>
      <w:r>
        <w:t xml:space="preserve">An </w:t>
      </w:r>
      <w:r w:rsidR="0087541D" w:rsidRPr="00B328C9">
        <w:t xml:space="preserve">alternative fuel which could be part of this energy mix is oil derived from oil shale. </w:t>
      </w:r>
      <w:proofErr w:type="spellStart"/>
      <w:r w:rsidR="0087541D" w:rsidRPr="00B328C9">
        <w:t>Geoscience</w:t>
      </w:r>
      <w:proofErr w:type="spellEnd"/>
      <w:r w:rsidR="0087541D" w:rsidRPr="00B328C9">
        <w:t xml:space="preserve"> Australia estimates Australia has a total resource of 25 billion barrels of high quality shale oil with 20 billion barrels of this located in Queensland.</w:t>
      </w:r>
    </w:p>
    <w:p w:rsidR="00BF05D9" w:rsidRPr="00A0638B" w:rsidRDefault="00BF05D9" w:rsidP="00924B1F">
      <w:pPr>
        <w:pStyle w:val="QRCHeading3"/>
        <w:spacing w:before="120" w:after="120"/>
      </w:pPr>
      <w:r w:rsidRPr="00A0638B">
        <w:t>What is oil shale?</w:t>
      </w:r>
    </w:p>
    <w:p w:rsidR="00BF05D9" w:rsidRDefault="00924B1F" w:rsidP="009619C9">
      <w:pPr>
        <w:pStyle w:val="QRCNormalBody"/>
      </w:pPr>
      <w:r>
        <w:rPr>
          <w:noProof/>
          <w:lang w:val="en-GB" w:eastAsia="en-GB"/>
        </w:rPr>
        <w:drawing>
          <wp:anchor distT="0" distB="0" distL="114300" distR="114300" simplePos="0" relativeHeight="251668992" behindDoc="0" locked="0" layoutInCell="1" allowOverlap="1">
            <wp:simplePos x="0" y="0"/>
            <wp:positionH relativeFrom="column">
              <wp:posOffset>-26670</wp:posOffset>
            </wp:positionH>
            <wp:positionV relativeFrom="paragraph">
              <wp:posOffset>1181100</wp:posOffset>
            </wp:positionV>
            <wp:extent cx="1752600" cy="2390775"/>
            <wp:effectExtent l="19050" t="0" r="0" b="0"/>
            <wp:wrapSquare wrapText="bothSides"/>
            <wp:docPr id="2" name="Picture 0" descr="oil shale 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shale analysis.bmp"/>
                    <pic:cNvPicPr/>
                  </pic:nvPicPr>
                  <pic:blipFill>
                    <a:blip r:embed="rId10"/>
                    <a:srcRect t="2273" b="2651"/>
                    <a:stretch>
                      <a:fillRect/>
                    </a:stretch>
                  </pic:blipFill>
                  <pic:spPr>
                    <a:xfrm>
                      <a:off x="0" y="0"/>
                      <a:ext cx="1752600" cy="2390775"/>
                    </a:xfrm>
                    <a:prstGeom prst="rect">
                      <a:avLst/>
                    </a:prstGeom>
                  </pic:spPr>
                </pic:pic>
              </a:graphicData>
            </a:graphic>
          </wp:anchor>
        </w:drawing>
      </w:r>
      <w:r w:rsidR="00880527">
        <w:t>Sometimes known as ‘the rock that burns’</w:t>
      </w:r>
      <w:r w:rsidR="00052CCD">
        <w:t xml:space="preserve">, oil shale is an organic-rich sedimentary rock containing kerogen, an organic chemical compound that when heated can produce oil. </w:t>
      </w:r>
      <w:r w:rsidR="00BF05D9" w:rsidRPr="00B328C9">
        <w:t xml:space="preserve"> The rock is younger in geologic age than crude oil-bearing formations and was formed around 50 million years ago from organic matter that was deposited in swamps and lakes. Over millions of years pressure compressed the organic sediments into kerogen-the organic material that sometimes forms before oil in conventional oil formation. In the case of oil shale, the natural forces of pressure and temperature have not yet converted the sediments to crude oil.</w:t>
      </w:r>
    </w:p>
    <w:p w:rsidR="00A0638B" w:rsidRPr="00A0638B" w:rsidRDefault="00A0638B" w:rsidP="00924B1F">
      <w:pPr>
        <w:pStyle w:val="QRCHeading3"/>
        <w:spacing w:before="120" w:after="120"/>
      </w:pPr>
      <w:r w:rsidRPr="00A0638B">
        <w:t>Oil Shale Formation</w:t>
      </w:r>
    </w:p>
    <w:p w:rsidR="00A0638B" w:rsidRPr="00A0638B" w:rsidRDefault="00554138" w:rsidP="009619C9">
      <w:pPr>
        <w:pStyle w:val="QRCNormalBody"/>
        <w:rPr>
          <w:szCs w:val="20"/>
        </w:rPr>
      </w:pPr>
      <w:r w:rsidRPr="00554138">
        <w:rPr>
          <w:noProof/>
          <w:lang w:val="en-US"/>
        </w:rPr>
        <w:pict>
          <v:shape id="Text Box 42" o:spid="_x0000_s1029" type="#_x0000_t202" style="position:absolute;margin-left:-144.9pt;margin-top:139.05pt;width:132.9pt;height:33.95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Ffbk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" filled="f" stroked="f">
            <v:textbox>
              <w:txbxContent>
                <w:p w:rsidR="00C44A0F" w:rsidRPr="00384965" w:rsidRDefault="00C44A0F" w:rsidP="00D80D16">
                  <w:pPr>
                    <w:pStyle w:val="QRCNormalBody"/>
                    <w:jc w:val="center"/>
                    <w:rPr>
                      <w:color w:val="00B0F0"/>
                    </w:rPr>
                  </w:pPr>
                  <w:r>
                    <w:rPr>
                      <w:color w:val="00B0F0"/>
                    </w:rPr>
                    <w:t>Shale oil analysis</w:t>
                  </w:r>
                  <w:r w:rsidRPr="00384965">
                    <w:rPr>
                      <w:color w:val="00B0F0"/>
                    </w:rPr>
                    <w:br/>
                    <w:t xml:space="preserve">Image courtesy of </w:t>
                  </w:r>
                  <w:r>
                    <w:rPr>
                      <w:color w:val="00B0F0"/>
                    </w:rPr>
                    <w:t>QER</w:t>
                  </w:r>
                </w:p>
              </w:txbxContent>
            </v:textbox>
            <w10:wrap type="square"/>
          </v:shape>
        </w:pict>
      </w:r>
      <w:r w:rsidR="00A0638B">
        <w:rPr>
          <w:szCs w:val="20"/>
        </w:rPr>
        <w:t xml:space="preserve">About 40 million years ago, the central Queensland region saw the formation of a series of large, elongated lake basins. At the time, sea levels were 150 meters lower than present. The lake water chemistry varied in response to changing water depth and organic activity, resulting in algal blooms and a variety of other plant and animal life. Sediment and organic matter accumulation would at times exceed the basin floor subsidence and fill the lake causing the water level to shallow and dry out. Over time, the accumulation of the </w:t>
      </w:r>
      <w:r w:rsidR="00766F7A">
        <w:rPr>
          <w:szCs w:val="20"/>
        </w:rPr>
        <w:br/>
        <w:t xml:space="preserve"> </w:t>
      </w:r>
      <w:r w:rsidR="00D80D16" w:rsidRPr="00D80D16">
        <w:rPr>
          <w:sz w:val="8"/>
          <w:szCs w:val="8"/>
        </w:rPr>
        <w:t xml:space="preserve"> </w:t>
      </w:r>
      <w:r w:rsidR="00A0638B">
        <w:rPr>
          <w:szCs w:val="20"/>
        </w:rPr>
        <w:t xml:space="preserve">algae-rich sediments became shale oil. </w:t>
      </w:r>
    </w:p>
    <w:p w:rsidR="00BF05D9" w:rsidRPr="00CB4A35" w:rsidRDefault="00C401AB" w:rsidP="00224A8A">
      <w:pPr>
        <w:pStyle w:val="QRCHeading3"/>
        <w:spacing w:after="120"/>
      </w:pPr>
      <w:r w:rsidRPr="00C401AB">
        <w:rPr>
          <w:sz w:val="8"/>
          <w:szCs w:val="8"/>
        </w:rPr>
        <w:br/>
      </w:r>
      <w:r w:rsidR="003C23BB">
        <w:lastRenderedPageBreak/>
        <w:br/>
      </w:r>
      <w:r w:rsidR="00BF05D9" w:rsidRPr="00CB4A35">
        <w:t xml:space="preserve">How is oil shale mined? </w:t>
      </w:r>
    </w:p>
    <w:p w:rsidR="00BF05D9" w:rsidRPr="009619C9" w:rsidRDefault="003C23BB" w:rsidP="009619C9">
      <w:pPr>
        <w:pStyle w:val="QRCNormalBody"/>
      </w:pPr>
      <w:r>
        <w:rPr>
          <w:noProof/>
          <w:lang w:val="en-GB" w:eastAsia="en-GB"/>
        </w:rPr>
        <w:drawing>
          <wp:anchor distT="0" distB="0" distL="114300" distR="114300" simplePos="0" relativeHeight="251671040" behindDoc="0" locked="0" layoutInCell="1" allowOverlap="1">
            <wp:simplePos x="0" y="0"/>
            <wp:positionH relativeFrom="column">
              <wp:posOffset>5097780</wp:posOffset>
            </wp:positionH>
            <wp:positionV relativeFrom="paragraph">
              <wp:posOffset>-262890</wp:posOffset>
            </wp:positionV>
            <wp:extent cx="1800225" cy="4029075"/>
            <wp:effectExtent l="19050" t="0" r="9525" b="0"/>
            <wp:wrapSquare wrapText="bothSides"/>
            <wp:docPr id="4" name="Picture 2" descr="pl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bmp"/>
                    <pic:cNvPicPr/>
                  </pic:nvPicPr>
                  <pic:blipFill>
                    <a:blip r:embed="rId11"/>
                    <a:srcRect l="3704" t="8400" r="8796"/>
                    <a:stretch>
                      <a:fillRect/>
                    </a:stretch>
                  </pic:blipFill>
                  <pic:spPr>
                    <a:xfrm>
                      <a:off x="0" y="0"/>
                      <a:ext cx="1800225" cy="4029075"/>
                    </a:xfrm>
                    <a:prstGeom prst="rect">
                      <a:avLst/>
                    </a:prstGeom>
                  </pic:spPr>
                </pic:pic>
              </a:graphicData>
            </a:graphic>
          </wp:anchor>
        </w:drawing>
      </w:r>
      <w:r w:rsidR="00BF05D9" w:rsidRPr="00B328C9">
        <w:t xml:space="preserve">Oil shale mining is usually a cut and </w:t>
      </w:r>
      <w:proofErr w:type="gramStart"/>
      <w:r w:rsidR="00BF05D9" w:rsidRPr="00B328C9">
        <w:t>fill</w:t>
      </w:r>
      <w:proofErr w:type="gramEnd"/>
      <w:r w:rsidR="00BF05D9" w:rsidRPr="00B328C9">
        <w:t xml:space="preserve"> operation. Prior to extraction, </w:t>
      </w:r>
      <w:r w:rsidR="005319CA" w:rsidRPr="00B328C9">
        <w:t>topsoil</w:t>
      </w:r>
      <w:r w:rsidR="00BF05D9" w:rsidRPr="00B328C9">
        <w:t xml:space="preserve"> is removed and stock piled for use in rehabilitation after mining. Large shovels dig up the oil shale and place it onto load haul trucks which then transport the rock to the processing plant to extract the oil.</w:t>
      </w:r>
    </w:p>
    <w:p w:rsidR="00BF05D9" w:rsidRPr="00CB4A35" w:rsidRDefault="00BF05D9" w:rsidP="00224A8A">
      <w:pPr>
        <w:pStyle w:val="QRCHeading3"/>
        <w:spacing w:before="120" w:after="120"/>
      </w:pPr>
      <w:r w:rsidRPr="00CB4A35">
        <w:t>What happens after mining?</w:t>
      </w:r>
    </w:p>
    <w:p w:rsidR="009619C9" w:rsidRDefault="00BF05D9" w:rsidP="009619C9">
      <w:pPr>
        <w:pStyle w:val="QRCNormalBody"/>
      </w:pPr>
      <w:r w:rsidRPr="00B328C9">
        <w:t xml:space="preserve">Following processing, the spent shale can either be transported back to the mine to be used as fill or it can be placed in piles. The spent shale is compacted and spread with </w:t>
      </w:r>
      <w:r w:rsidR="005319CA" w:rsidRPr="00B328C9">
        <w:t>topsoil</w:t>
      </w:r>
      <w:r w:rsidRPr="00B328C9">
        <w:t xml:space="preserve">, contoured and planted with native vegetation. Alternatively the area can be converted to some other agreed final </w:t>
      </w:r>
      <w:r w:rsidR="005319CA" w:rsidRPr="00B328C9">
        <w:t>landform</w:t>
      </w:r>
      <w:r w:rsidRPr="00B328C9">
        <w:t xml:space="preserve"> such as a recreational facility.</w:t>
      </w:r>
    </w:p>
    <w:p w:rsidR="00BF05D9" w:rsidRPr="00CB4A35" w:rsidRDefault="00BF05D9" w:rsidP="00224A8A">
      <w:pPr>
        <w:pStyle w:val="QRCHeading3"/>
        <w:spacing w:before="120" w:after="120"/>
      </w:pPr>
      <w:r w:rsidRPr="00CB4A35">
        <w:t>How is oil extracted?</w:t>
      </w:r>
    </w:p>
    <w:p w:rsidR="00BF05D9" w:rsidRPr="00B328C9" w:rsidRDefault="00BF05D9" w:rsidP="009619C9">
      <w:pPr>
        <w:pStyle w:val="QRCNormalBody"/>
      </w:pPr>
      <w:r w:rsidRPr="00B328C9">
        <w:t>When oil shale is heated the kerogen is vaporised and cooled or distilled to produce liquid oil. Typical Queensland oil shale contains between 60-220 litres of oil per tonne of rock.</w:t>
      </w:r>
    </w:p>
    <w:p w:rsidR="0065494F" w:rsidRPr="0065494F" w:rsidRDefault="0065494F" w:rsidP="00224A8A">
      <w:pPr>
        <w:pStyle w:val="QRCHeading3"/>
        <w:spacing w:before="120" w:after="120"/>
        <w:rPr>
          <w:rStyle w:val="QRCNormalBodyChar"/>
          <w:color w:val="51C8E8"/>
          <w:sz w:val="28"/>
          <w:szCs w:val="24"/>
        </w:rPr>
      </w:pPr>
      <w:r w:rsidRPr="0065494F">
        <w:rPr>
          <w:rStyle w:val="QRCNormalBodyChar"/>
          <w:color w:val="51C8E8"/>
          <w:sz w:val="28"/>
          <w:szCs w:val="24"/>
        </w:rPr>
        <w:t xml:space="preserve">The </w:t>
      </w:r>
      <w:proofErr w:type="spellStart"/>
      <w:proofErr w:type="gramStart"/>
      <w:r w:rsidRPr="0065494F">
        <w:rPr>
          <w:rStyle w:val="QRCNormalBodyChar"/>
          <w:color w:val="51C8E8"/>
          <w:sz w:val="28"/>
          <w:szCs w:val="24"/>
        </w:rPr>
        <w:t>Paraho</w:t>
      </w:r>
      <w:proofErr w:type="spellEnd"/>
      <w:r w:rsidRPr="0065494F">
        <w:rPr>
          <w:rStyle w:val="QRCNormalBodyChar"/>
          <w:color w:val="51C8E8"/>
          <w:sz w:val="28"/>
          <w:szCs w:val="24"/>
        </w:rPr>
        <w:t xml:space="preserve">  II</w:t>
      </w:r>
      <w:proofErr w:type="gramEnd"/>
      <w:r w:rsidRPr="0065494F">
        <w:rPr>
          <w:rStyle w:val="QRCNormalBodyChar"/>
          <w:color w:val="51C8E8"/>
          <w:sz w:val="28"/>
          <w:szCs w:val="24"/>
        </w:rPr>
        <w:t xml:space="preserve"> Technology Demonstration Plant</w:t>
      </w:r>
    </w:p>
    <w:p w:rsidR="009619C9" w:rsidRDefault="00924B1F" w:rsidP="00924B1F">
      <w:pPr>
        <w:pStyle w:val="QRCNormalBody"/>
        <w:rPr>
          <w:rFonts w:ascii="Arial" w:hAnsi="Arial" w:cs="Arial"/>
          <w:sz w:val="19"/>
          <w:szCs w:val="19"/>
        </w:rPr>
      </w:pPr>
      <w:r w:rsidRPr="00924B1F">
        <w:t>At</w:t>
      </w:r>
      <w:r w:rsidR="0065494F" w:rsidRPr="00924B1F">
        <w:t xml:space="preserve"> t</w:t>
      </w:r>
      <w:r w:rsidR="008573C3">
        <w:t xml:space="preserve">he Gladstone Plant, the </w:t>
      </w:r>
      <w:proofErr w:type="spellStart"/>
      <w:r w:rsidR="008573C3">
        <w:t>Paraho</w:t>
      </w:r>
      <w:proofErr w:type="spellEnd"/>
      <w:r w:rsidR="008573C3">
        <w:t xml:space="preserve"> </w:t>
      </w:r>
      <w:r w:rsidR="0065494F" w:rsidRPr="00924B1F">
        <w:t xml:space="preserve">II Technology has been adopted. Since 2011 the </w:t>
      </w:r>
      <w:r w:rsidR="00880527">
        <w:t>demonstration p</w:t>
      </w:r>
      <w:r w:rsidR="006D106E">
        <w:t xml:space="preserve">lant at </w:t>
      </w:r>
      <w:r w:rsidR="0065494F" w:rsidRPr="00924B1F">
        <w:t xml:space="preserve">the New Fuels Development Centre near Gladstone has been </w:t>
      </w:r>
      <w:proofErr w:type="gramStart"/>
      <w:r w:rsidR="0065494F" w:rsidRPr="00924B1F">
        <w:t>producing  between</w:t>
      </w:r>
      <w:proofErr w:type="gramEnd"/>
      <w:r w:rsidR="0065494F" w:rsidRPr="00924B1F">
        <w:t xml:space="preserve"> 30  and 40 barrels of shale oil a day. </w:t>
      </w:r>
      <w:proofErr w:type="gramStart"/>
      <w:r w:rsidR="0065494F" w:rsidRPr="00924B1F">
        <w:t xml:space="preserve">Final stages of commissioning for an oil </w:t>
      </w:r>
      <w:proofErr w:type="spellStart"/>
      <w:r w:rsidR="0065494F" w:rsidRPr="00924B1F">
        <w:t>upgrader</w:t>
      </w:r>
      <w:proofErr w:type="spellEnd"/>
      <w:r w:rsidR="0065494F" w:rsidRPr="00924B1F">
        <w:t xml:space="preserve"> at the Centre is</w:t>
      </w:r>
      <w:proofErr w:type="gramEnd"/>
      <w:r w:rsidR="0065494F" w:rsidRPr="00924B1F">
        <w:t xml:space="preserve"> expected to facilitate the production of small amounts of ultra-low sulphur diesel and aviation fuel </w:t>
      </w:r>
      <w:r w:rsidR="00880527">
        <w:t xml:space="preserve">in </w:t>
      </w:r>
      <w:r w:rsidR="0065494F" w:rsidRPr="00924B1F">
        <w:t>2013.</w:t>
      </w:r>
    </w:p>
    <w:p w:rsidR="00224A8A" w:rsidRDefault="00554138" w:rsidP="00224A8A">
      <w:pPr>
        <w:pStyle w:val="QRCHeading3"/>
        <w:spacing w:before="120" w:after="120"/>
      </w:pPr>
      <w:r>
        <w:rPr>
          <w:noProof/>
          <w:lang w:val="en-GB" w:eastAsia="en-GB"/>
        </w:rPr>
        <w:pict>
          <v:shape id="_x0000_s1030" type="#_x0000_t202" style="position:absolute;margin-left:406.65pt;margin-top:16.4pt;width:130.5pt;height:32.25pt;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Ffbk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" filled="f" stroked="f">
            <v:textbox style="mso-next-textbox:#_x0000_s1030">
              <w:txbxContent>
                <w:p w:rsidR="00C44A0F" w:rsidRPr="00384965" w:rsidRDefault="00C44A0F" w:rsidP="00C401AB">
                  <w:pPr>
                    <w:pStyle w:val="QRCNormalBody"/>
                    <w:jc w:val="center"/>
                    <w:rPr>
                      <w:color w:val="00B0F0"/>
                    </w:rPr>
                  </w:pPr>
                  <w:r>
                    <w:rPr>
                      <w:color w:val="00B0F0"/>
                    </w:rPr>
                    <w:t>Oil Shale Process Plant</w:t>
                  </w:r>
                  <w:r w:rsidRPr="00384965">
                    <w:rPr>
                      <w:color w:val="00B0F0"/>
                    </w:rPr>
                    <w:br/>
                    <w:t xml:space="preserve">Image courtesy of </w:t>
                  </w:r>
                  <w:r>
                    <w:rPr>
                      <w:color w:val="00B0F0"/>
                    </w:rPr>
                    <w:t>QER</w:t>
                  </w:r>
                </w:p>
              </w:txbxContent>
            </v:textbox>
            <w10:wrap type="square"/>
          </v:shape>
        </w:pict>
      </w:r>
      <w:r w:rsidR="00BF05D9" w:rsidRPr="00CB4A35">
        <w:t>What is oil shale used for?</w:t>
      </w:r>
    </w:p>
    <w:p w:rsidR="00E14DD6" w:rsidRPr="00224A8A" w:rsidRDefault="00BF05D9" w:rsidP="00224A8A">
      <w:pPr>
        <w:pStyle w:val="QRCNormalBody"/>
      </w:pPr>
      <w:r w:rsidRPr="00224A8A">
        <w:t>Shale oil is a suitable feedstock for oil refineries in the product</w:t>
      </w:r>
      <w:r w:rsidR="00A0638B" w:rsidRPr="00224A8A">
        <w:t xml:space="preserve">ion </w:t>
      </w:r>
      <w:r w:rsidR="005319CA" w:rsidRPr="00224A8A">
        <w:t>of diesel</w:t>
      </w:r>
      <w:r w:rsidR="00A0638B" w:rsidRPr="00224A8A">
        <w:t xml:space="preserve"> and aviation fuels. It is considered an alternative transport fuel, readily substitutable for </w:t>
      </w:r>
      <w:r w:rsidR="005319CA" w:rsidRPr="00224A8A">
        <w:t>high-grade</w:t>
      </w:r>
      <w:r w:rsidR="00A0638B" w:rsidRPr="00224A8A">
        <w:t xml:space="preserve"> crude oil. </w:t>
      </w:r>
    </w:p>
    <w:p w:rsidR="008573C3" w:rsidRDefault="002027DA" w:rsidP="00224A8A">
      <w:pPr>
        <w:pStyle w:val="QRCNormalBody"/>
        <w:rPr>
          <w:b/>
        </w:rPr>
      </w:pPr>
      <w:r>
        <w:rPr>
          <w:b/>
          <w:color w:val="DD420C"/>
        </w:rPr>
        <w:br/>
      </w:r>
      <w:hyperlink r:id="rId12" w:history="1">
        <w:r w:rsidR="008573C3" w:rsidRPr="003C23BB">
          <w:rPr>
            <w:rStyle w:val="Hyperlink"/>
            <w:b/>
            <w:color w:val="DD420C"/>
            <w:u w:val="none"/>
          </w:rPr>
          <w:t>Queensland</w:t>
        </w:r>
        <w:r w:rsidR="00224A8A" w:rsidRPr="003C23BB">
          <w:rPr>
            <w:rStyle w:val="Hyperlink"/>
            <w:b/>
            <w:color w:val="DD420C"/>
            <w:u w:val="none"/>
          </w:rPr>
          <w:t xml:space="preserve"> Energy Resources (QER)</w:t>
        </w:r>
      </w:hyperlink>
      <w:r w:rsidR="00224A8A" w:rsidRPr="003C23BB">
        <w:rPr>
          <w:b/>
        </w:rPr>
        <w:t xml:space="preserve"> </w:t>
      </w:r>
      <w:r w:rsidR="00880527">
        <w:rPr>
          <w:b/>
        </w:rPr>
        <w:t xml:space="preserve">is </w:t>
      </w:r>
      <w:r w:rsidR="008573C3" w:rsidRPr="003C23BB">
        <w:rPr>
          <w:b/>
        </w:rPr>
        <w:t xml:space="preserve">acknowledged </w:t>
      </w:r>
      <w:r w:rsidR="00880527">
        <w:rPr>
          <w:b/>
        </w:rPr>
        <w:t>for their significant contribution</w:t>
      </w:r>
      <w:r w:rsidR="008573C3" w:rsidRPr="003C23BB">
        <w:rPr>
          <w:b/>
        </w:rPr>
        <w:t xml:space="preserve"> to this information</w:t>
      </w:r>
      <w:r w:rsidR="00224A8A" w:rsidRPr="003C23BB">
        <w:rPr>
          <w:b/>
        </w:rPr>
        <w:t>.</w:t>
      </w:r>
    </w:p>
    <w:p w:rsidR="00DC0348" w:rsidRPr="00DC0348" w:rsidRDefault="00450D58" w:rsidP="00DC0348">
      <w:pPr>
        <w:pStyle w:val="QRCBulletTitle"/>
      </w:pPr>
      <w:r>
        <w:rPr>
          <w:noProof/>
          <w:lang w:val="en-GB" w:eastAsia="en-GB"/>
        </w:rPr>
        <w:drawing>
          <wp:anchor distT="0" distB="0" distL="114300" distR="114300" simplePos="0" relativeHeight="251676160" behindDoc="0" locked="0" layoutInCell="1" allowOverlap="1">
            <wp:simplePos x="0" y="0"/>
            <wp:positionH relativeFrom="column">
              <wp:posOffset>4821555</wp:posOffset>
            </wp:positionH>
            <wp:positionV relativeFrom="paragraph">
              <wp:posOffset>324485</wp:posOffset>
            </wp:positionV>
            <wp:extent cx="2076450" cy="1162050"/>
            <wp:effectExtent l="19050" t="0" r="0" b="0"/>
            <wp:wrapSquare wrapText="bothSides"/>
            <wp:docPr id="8" name="Picture 7" descr="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bmp"/>
                    <pic:cNvPicPr/>
                  </pic:nvPicPr>
                  <pic:blipFill>
                    <a:blip r:embed="rId13"/>
                    <a:srcRect t="10811" b="6757"/>
                    <a:stretch>
                      <a:fillRect/>
                    </a:stretch>
                  </pic:blipFill>
                  <pic:spPr>
                    <a:xfrm>
                      <a:off x="0" y="0"/>
                      <a:ext cx="2076450" cy="1162050"/>
                    </a:xfrm>
                    <a:prstGeom prst="rect">
                      <a:avLst/>
                    </a:prstGeom>
                  </pic:spPr>
                </pic:pic>
              </a:graphicData>
            </a:graphic>
          </wp:anchor>
        </w:drawing>
      </w:r>
      <w:r>
        <w:rPr>
          <w:noProof/>
          <w:lang w:val="en-GB" w:eastAsia="en-GB"/>
        </w:rPr>
        <w:drawing>
          <wp:anchor distT="0" distB="0" distL="114300" distR="114300" simplePos="0" relativeHeight="251675136" behindDoc="0" locked="0" layoutInCell="1" allowOverlap="1">
            <wp:simplePos x="0" y="0"/>
            <wp:positionH relativeFrom="column">
              <wp:posOffset>4821555</wp:posOffset>
            </wp:positionH>
            <wp:positionV relativeFrom="paragraph">
              <wp:posOffset>1534160</wp:posOffset>
            </wp:positionV>
            <wp:extent cx="2076450" cy="1304925"/>
            <wp:effectExtent l="19050" t="0" r="0" b="0"/>
            <wp:wrapSquare wrapText="bothSides"/>
            <wp:docPr id="7" name="Picture 6" descr="tru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bmp"/>
                    <pic:cNvPicPr/>
                  </pic:nvPicPr>
                  <pic:blipFill>
                    <a:blip r:embed="rId14"/>
                    <a:srcRect l="27244" t="9444" r="2885" b="14444"/>
                    <a:stretch>
                      <a:fillRect/>
                    </a:stretch>
                  </pic:blipFill>
                  <pic:spPr>
                    <a:xfrm>
                      <a:off x="0" y="0"/>
                      <a:ext cx="2076450" cy="1304925"/>
                    </a:xfrm>
                    <a:prstGeom prst="rect">
                      <a:avLst/>
                    </a:prstGeom>
                  </pic:spPr>
                </pic:pic>
              </a:graphicData>
            </a:graphic>
          </wp:anchor>
        </w:drawing>
      </w:r>
      <w:r>
        <w:rPr>
          <w:noProof/>
          <w:lang w:val="en-GB" w:eastAsia="en-GB"/>
        </w:rPr>
        <w:drawing>
          <wp:anchor distT="0" distB="0" distL="114300" distR="114300" simplePos="0" relativeHeight="251673088" behindDoc="0" locked="0" layoutInCell="1" allowOverlap="1">
            <wp:simplePos x="0" y="0"/>
            <wp:positionH relativeFrom="column">
              <wp:posOffset>-64770</wp:posOffset>
            </wp:positionH>
            <wp:positionV relativeFrom="paragraph">
              <wp:posOffset>324485</wp:posOffset>
            </wp:positionV>
            <wp:extent cx="4819650" cy="2514600"/>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 Demonstration Plant"/>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86" r="6642" b="773"/>
                    <a:stretch>
                      <a:fillRect/>
                    </a:stretch>
                  </pic:blipFill>
                  <pic:spPr>
                    <a:xfrm>
                      <a:off x="0" y="0"/>
                      <a:ext cx="4819650" cy="2514600"/>
                    </a:xfrm>
                    <a:prstGeom prst="rect">
                      <a:avLst/>
                    </a:prstGeom>
                  </pic:spPr>
                </pic:pic>
              </a:graphicData>
            </a:graphic>
          </wp:anchor>
        </w:drawing>
      </w:r>
      <w:r w:rsidR="00DC0348" w:rsidRPr="00DC0348">
        <w:t xml:space="preserve">Last updated February 2013. </w:t>
      </w:r>
    </w:p>
    <w:p w:rsidR="0053386E" w:rsidRPr="00C44A0F" w:rsidRDefault="00554138" w:rsidP="00C44A0F">
      <w:pPr>
        <w:pStyle w:val="QRCNormalBody"/>
        <w:rPr>
          <w:b/>
        </w:rPr>
      </w:pPr>
      <w:r w:rsidRPr="00554138">
        <w:rPr>
          <w:noProof/>
          <w:color w:val="FF0000"/>
          <w:lang w:val="en-GB" w:eastAsia="en-GB"/>
        </w:rPr>
        <w:pict>
          <v:shape id="_x0000_s1031" type="#_x0000_t202" style="position:absolute;margin-left:-12.6pt;margin-top:104.25pt;width:452.25pt;height:32.25pt;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Ffbk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" filled="f" stroked="f">
            <v:textbox style="mso-next-textbox:#_x0000_s1031">
              <w:txbxContent>
                <w:p w:rsidR="00C44A0F" w:rsidRPr="00384965" w:rsidRDefault="00C44A0F" w:rsidP="002027DA">
                  <w:pPr>
                    <w:pStyle w:val="QRCNormalBody"/>
                    <w:rPr>
                      <w:color w:val="00B0F0"/>
                    </w:rPr>
                  </w:pPr>
                  <w:r>
                    <w:rPr>
                      <w:color w:val="00B0F0"/>
                    </w:rPr>
                    <w:t xml:space="preserve">Clockwise from L-R; Oil Shale Process Plant, Oil Shale used in aviation fuel, Oil Shale used in transport fuel. </w:t>
                  </w:r>
                  <w:r w:rsidRPr="00384965">
                    <w:rPr>
                      <w:color w:val="00B0F0"/>
                    </w:rPr>
                    <w:br/>
                    <w:t>Image</w:t>
                  </w:r>
                  <w:r>
                    <w:rPr>
                      <w:color w:val="00B0F0"/>
                    </w:rPr>
                    <w:t>s</w:t>
                  </w:r>
                  <w:r w:rsidRPr="00384965">
                    <w:rPr>
                      <w:color w:val="00B0F0"/>
                    </w:rPr>
                    <w:t xml:space="preserve"> courtesy of </w:t>
                  </w:r>
                  <w:r>
                    <w:rPr>
                      <w:color w:val="00B0F0"/>
                    </w:rPr>
                    <w:t>QER</w:t>
                  </w:r>
                </w:p>
              </w:txbxContent>
            </v:textbox>
            <w10:wrap type="square"/>
          </v:shape>
        </w:pict>
      </w:r>
    </w:p>
    <w:sectPr w:rsidR="0053386E" w:rsidRPr="00C44A0F" w:rsidSect="0087541D">
      <w:type w:val="continuous"/>
      <w:pgSz w:w="11906" w:h="16838"/>
      <w:pgMar w:top="1440" w:right="1440"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DF" w:rsidRDefault="00DA54DF" w:rsidP="00C27A1F">
      <w:r>
        <w:separator/>
      </w:r>
    </w:p>
  </w:endnote>
  <w:endnote w:type="continuationSeparator" w:id="0">
    <w:p w:rsidR="00DA54DF" w:rsidRDefault="00DA54DF" w:rsidP="00C2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0F" w:rsidRDefault="00554138">
    <w:pPr>
      <w:pStyle w:val="Footer"/>
    </w:pPr>
    <w:r w:rsidRPr="00554138">
      <w:rPr>
        <w:noProof/>
        <w:lang w:val="en-US"/>
      </w:rPr>
      <w:pict>
        <v:shapetype id="_x0000_t202" coordsize="21600,21600" o:spt="202" path="m,l,21600r21600,l21600,xe">
          <v:stroke joinstyle="miter"/>
          <v:path gradientshapeok="t" o:connecttype="rect"/>
        </v:shapetype>
        <v:shape id="Text Box 6" o:spid="_x0000_s2049" type="#_x0000_t202" style="position:absolute;margin-left:-14.4pt;margin-top:4.45pt;width:565.1pt;height:35.8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" filled="f" stroked="f">
          <v:textbox>
            <w:txbxContent>
              <w:p w:rsidR="00C44A0F" w:rsidRPr="00916D0F" w:rsidRDefault="00C44A0F" w:rsidP="00E71496">
                <w:pPr>
                  <w:jc w:val="center"/>
                  <w:rPr>
                    <w:b/>
                    <w:color w:val="CAC1B9"/>
                    <w:sz w:val="12"/>
                    <w:lang w:val="en-GB"/>
                  </w:rPr>
                </w:pPr>
                <w:r w:rsidRPr="00916D0F">
                  <w:rPr>
                    <w:b/>
                    <w:color w:val="CAC1B9"/>
                    <w:sz w:val="12"/>
                    <w:lang w:val="en-GB"/>
                  </w:rPr>
                  <w:t>OresomeResources - Queensland Resources Council - Minerals and Energy Education</w:t>
                </w:r>
              </w:p>
              <w:p w:rsidR="00C44A0F" w:rsidRPr="00916D0F" w:rsidRDefault="00C44A0F"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C44A0F" w:rsidRPr="00916D0F" w:rsidRDefault="00C44A0F"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rsidR="00C44A0F" w:rsidRPr="00916D0F" w:rsidRDefault="00C44A0F" w:rsidP="00E71496">
                <w:pPr>
                  <w:jc w:val="center"/>
                  <w:rPr>
                    <w:b/>
                    <w:color w:val="CAC1B9"/>
                    <w:sz w:val="12"/>
                  </w:rPr>
                </w:pPr>
              </w:p>
            </w:txbxContent>
          </v:textbox>
        </v:shape>
      </w:pict>
    </w:r>
    <w:r w:rsidR="00C44A0F" w:rsidRPr="00C27A1F">
      <w:rPr>
        <w:noProof/>
        <w:lang w:val="en-GB" w:eastAsia="en-GB"/>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2"/>
                  <a:stretch>
                    <a:fillRect/>
                  </a:stretch>
                </pic:blipFill>
                <pic:spPr>
                  <a:xfrm>
                    <a:off x="0" y="0"/>
                    <a:ext cx="7558405" cy="106908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DF" w:rsidRDefault="00DA54DF" w:rsidP="00C27A1F">
      <w:r>
        <w:separator/>
      </w:r>
    </w:p>
  </w:footnote>
  <w:footnote w:type="continuationSeparator" w:id="0">
    <w:p w:rsidR="00DA54DF" w:rsidRDefault="00DA54DF" w:rsidP="00C2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4pt;height:24pt" o:bullet="t">
        <v:imagedata r:id="rId1" o:title="bullet"/>
      </v:shape>
    </w:pict>
  </w:numPicBullet>
  <w:abstractNum w:abstractNumId="0">
    <w:nsid w:val="0F8F1C28"/>
    <w:multiLevelType w:val="hybridMultilevel"/>
    <w:tmpl w:val="C6066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5300F"/>
    <w:multiLevelType w:val="hybridMultilevel"/>
    <w:tmpl w:val="EF5AD548"/>
    <w:lvl w:ilvl="0" w:tplc="FDA07486">
      <w:start w:val="1"/>
      <w:numFmt w:val="bullet"/>
      <w:pStyle w:val="QRCBulletItem"/>
      <w:lvlText w:val=""/>
      <w:lvlPicBulletId w:val="0"/>
      <w:lvlJc w:val="left"/>
      <w:pPr>
        <w:ind w:left="577" w:hanging="360"/>
      </w:pPr>
      <w:rPr>
        <w:rFonts w:ascii="Symbol" w:hAnsi="Symbol" w:hint="default"/>
        <w:color w:val="auto"/>
      </w:rPr>
    </w:lvl>
    <w:lvl w:ilvl="1" w:tplc="0C090003" w:tentative="1">
      <w:start w:val="1"/>
      <w:numFmt w:val="bullet"/>
      <w:lvlText w:val="o"/>
      <w:lvlJc w:val="left"/>
      <w:pPr>
        <w:ind w:left="1297" w:hanging="360"/>
      </w:pPr>
      <w:rPr>
        <w:rFonts w:ascii="Courier New" w:hAnsi="Courier New" w:cs="Courier New" w:hint="default"/>
      </w:rPr>
    </w:lvl>
    <w:lvl w:ilvl="2" w:tplc="0C090005" w:tentative="1">
      <w:start w:val="1"/>
      <w:numFmt w:val="bullet"/>
      <w:lvlText w:val=""/>
      <w:lvlJc w:val="left"/>
      <w:pPr>
        <w:ind w:left="2017" w:hanging="360"/>
      </w:pPr>
      <w:rPr>
        <w:rFonts w:ascii="Wingdings" w:hAnsi="Wingdings" w:hint="default"/>
      </w:rPr>
    </w:lvl>
    <w:lvl w:ilvl="3" w:tplc="0C090001" w:tentative="1">
      <w:start w:val="1"/>
      <w:numFmt w:val="bullet"/>
      <w:lvlText w:val=""/>
      <w:lvlJc w:val="left"/>
      <w:pPr>
        <w:ind w:left="2737" w:hanging="360"/>
      </w:pPr>
      <w:rPr>
        <w:rFonts w:ascii="Symbol" w:hAnsi="Symbol" w:hint="default"/>
      </w:rPr>
    </w:lvl>
    <w:lvl w:ilvl="4" w:tplc="0C090003" w:tentative="1">
      <w:start w:val="1"/>
      <w:numFmt w:val="bullet"/>
      <w:lvlText w:val="o"/>
      <w:lvlJc w:val="left"/>
      <w:pPr>
        <w:ind w:left="3457" w:hanging="360"/>
      </w:pPr>
      <w:rPr>
        <w:rFonts w:ascii="Courier New" w:hAnsi="Courier New" w:cs="Courier New" w:hint="default"/>
      </w:rPr>
    </w:lvl>
    <w:lvl w:ilvl="5" w:tplc="0C090005" w:tentative="1">
      <w:start w:val="1"/>
      <w:numFmt w:val="bullet"/>
      <w:lvlText w:val=""/>
      <w:lvlJc w:val="left"/>
      <w:pPr>
        <w:ind w:left="4177" w:hanging="360"/>
      </w:pPr>
      <w:rPr>
        <w:rFonts w:ascii="Wingdings" w:hAnsi="Wingdings" w:hint="default"/>
      </w:rPr>
    </w:lvl>
    <w:lvl w:ilvl="6" w:tplc="0C090001" w:tentative="1">
      <w:start w:val="1"/>
      <w:numFmt w:val="bullet"/>
      <w:lvlText w:val=""/>
      <w:lvlJc w:val="left"/>
      <w:pPr>
        <w:ind w:left="4897" w:hanging="360"/>
      </w:pPr>
      <w:rPr>
        <w:rFonts w:ascii="Symbol" w:hAnsi="Symbol" w:hint="default"/>
      </w:rPr>
    </w:lvl>
    <w:lvl w:ilvl="7" w:tplc="0C090003" w:tentative="1">
      <w:start w:val="1"/>
      <w:numFmt w:val="bullet"/>
      <w:lvlText w:val="o"/>
      <w:lvlJc w:val="left"/>
      <w:pPr>
        <w:ind w:left="5617" w:hanging="360"/>
      </w:pPr>
      <w:rPr>
        <w:rFonts w:ascii="Courier New" w:hAnsi="Courier New" w:cs="Courier New" w:hint="default"/>
      </w:rPr>
    </w:lvl>
    <w:lvl w:ilvl="8" w:tplc="0C090005" w:tentative="1">
      <w:start w:val="1"/>
      <w:numFmt w:val="bullet"/>
      <w:lvlText w:val=""/>
      <w:lvlJc w:val="left"/>
      <w:pPr>
        <w:ind w:left="633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D1A66"/>
    <w:rsid w:val="00031573"/>
    <w:rsid w:val="00052CCD"/>
    <w:rsid w:val="00071095"/>
    <w:rsid w:val="00083155"/>
    <w:rsid w:val="00087BD3"/>
    <w:rsid w:val="000B0C3C"/>
    <w:rsid w:val="000B3B0F"/>
    <w:rsid w:val="000D589E"/>
    <w:rsid w:val="000D7546"/>
    <w:rsid w:val="001323A6"/>
    <w:rsid w:val="00173B4D"/>
    <w:rsid w:val="00183920"/>
    <w:rsid w:val="00187635"/>
    <w:rsid w:val="001B3735"/>
    <w:rsid w:val="002027DA"/>
    <w:rsid w:val="00224A8A"/>
    <w:rsid w:val="00293B8E"/>
    <w:rsid w:val="00296922"/>
    <w:rsid w:val="002B1D76"/>
    <w:rsid w:val="002C4479"/>
    <w:rsid w:val="00312DFC"/>
    <w:rsid w:val="0033337D"/>
    <w:rsid w:val="00340838"/>
    <w:rsid w:val="003C23BB"/>
    <w:rsid w:val="00441962"/>
    <w:rsid w:val="00450D58"/>
    <w:rsid w:val="00466A72"/>
    <w:rsid w:val="004802A5"/>
    <w:rsid w:val="004A65B9"/>
    <w:rsid w:val="004D581B"/>
    <w:rsid w:val="00504D01"/>
    <w:rsid w:val="00512E79"/>
    <w:rsid w:val="005319CA"/>
    <w:rsid w:val="0053386E"/>
    <w:rsid w:val="00554138"/>
    <w:rsid w:val="00582DB3"/>
    <w:rsid w:val="005C6D72"/>
    <w:rsid w:val="005D2900"/>
    <w:rsid w:val="005D425D"/>
    <w:rsid w:val="0062123F"/>
    <w:rsid w:val="006256F5"/>
    <w:rsid w:val="0065494F"/>
    <w:rsid w:val="00662C6F"/>
    <w:rsid w:val="006630AB"/>
    <w:rsid w:val="00665FEC"/>
    <w:rsid w:val="006B539A"/>
    <w:rsid w:val="006C41B2"/>
    <w:rsid w:val="006C4D13"/>
    <w:rsid w:val="006D106E"/>
    <w:rsid w:val="006D7377"/>
    <w:rsid w:val="006F5777"/>
    <w:rsid w:val="00715A6A"/>
    <w:rsid w:val="00722B02"/>
    <w:rsid w:val="00765548"/>
    <w:rsid w:val="007669E7"/>
    <w:rsid w:val="00766F7A"/>
    <w:rsid w:val="00775C9A"/>
    <w:rsid w:val="007857D8"/>
    <w:rsid w:val="007C28D1"/>
    <w:rsid w:val="007C2F99"/>
    <w:rsid w:val="008316B1"/>
    <w:rsid w:val="00832024"/>
    <w:rsid w:val="00845CD6"/>
    <w:rsid w:val="008573C3"/>
    <w:rsid w:val="00861224"/>
    <w:rsid w:val="0087541D"/>
    <w:rsid w:val="00880527"/>
    <w:rsid w:val="00916D0F"/>
    <w:rsid w:val="00924B1F"/>
    <w:rsid w:val="009311A0"/>
    <w:rsid w:val="0094670C"/>
    <w:rsid w:val="009619C9"/>
    <w:rsid w:val="009A5577"/>
    <w:rsid w:val="009D1A66"/>
    <w:rsid w:val="009D30D5"/>
    <w:rsid w:val="009D525E"/>
    <w:rsid w:val="00A0638B"/>
    <w:rsid w:val="00A25F5C"/>
    <w:rsid w:val="00A30361"/>
    <w:rsid w:val="00A7131A"/>
    <w:rsid w:val="00A804E1"/>
    <w:rsid w:val="00AB5EAE"/>
    <w:rsid w:val="00AE57A4"/>
    <w:rsid w:val="00B00135"/>
    <w:rsid w:val="00B371A3"/>
    <w:rsid w:val="00B506EF"/>
    <w:rsid w:val="00B51B28"/>
    <w:rsid w:val="00B914AE"/>
    <w:rsid w:val="00BE1F8A"/>
    <w:rsid w:val="00BF05D9"/>
    <w:rsid w:val="00C215E5"/>
    <w:rsid w:val="00C27A1F"/>
    <w:rsid w:val="00C401AB"/>
    <w:rsid w:val="00C44A0F"/>
    <w:rsid w:val="00C56BB8"/>
    <w:rsid w:val="00C667C8"/>
    <w:rsid w:val="00C77282"/>
    <w:rsid w:val="00C877E0"/>
    <w:rsid w:val="00CA179F"/>
    <w:rsid w:val="00CB4A35"/>
    <w:rsid w:val="00CE0B32"/>
    <w:rsid w:val="00CF4E89"/>
    <w:rsid w:val="00CF5D75"/>
    <w:rsid w:val="00D22541"/>
    <w:rsid w:val="00D47A77"/>
    <w:rsid w:val="00D6513B"/>
    <w:rsid w:val="00D80D16"/>
    <w:rsid w:val="00D85730"/>
    <w:rsid w:val="00DA54DF"/>
    <w:rsid w:val="00DC0348"/>
    <w:rsid w:val="00DC3E03"/>
    <w:rsid w:val="00DC59A7"/>
    <w:rsid w:val="00DE45C1"/>
    <w:rsid w:val="00E14DD6"/>
    <w:rsid w:val="00E5673B"/>
    <w:rsid w:val="00E71496"/>
    <w:rsid w:val="00E7421E"/>
    <w:rsid w:val="00E803B2"/>
    <w:rsid w:val="00E97CF6"/>
    <w:rsid w:val="00EA0470"/>
    <w:rsid w:val="00EF0324"/>
    <w:rsid w:val="00F07729"/>
    <w:rsid w:val="00F23B6B"/>
    <w:rsid w:val="00F705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C27A1F"/>
  </w:style>
  <w:style w:type="paragraph" w:styleId="ListParagraph">
    <w:name w:val="List Paragraph"/>
    <w:basedOn w:val="Normal"/>
    <w:link w:val="ListParagraphChar"/>
    <w:uiPriority w:val="34"/>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paragraph" w:styleId="NormalWeb">
    <w:name w:val="Normal (Web)"/>
    <w:basedOn w:val="Normal"/>
    <w:uiPriority w:val="99"/>
    <w:unhideWhenUsed/>
    <w:rsid w:val="008316B1"/>
    <w:pPr>
      <w:spacing w:before="100" w:beforeAutospacing="1" w:after="100" w:afterAutospacing="1"/>
    </w:pPr>
    <w:rPr>
      <w:rFonts w:ascii="Times New Roman" w:eastAsia="Times New Roman" w:hAnsi="Times New Roman" w:cs="Times New Roman"/>
      <w:sz w:val="24"/>
      <w:szCs w:val="24"/>
      <w:lang w:val="en-GB" w:eastAsia="zh-TW"/>
    </w:rPr>
  </w:style>
  <w:style w:type="character" w:customStyle="1" w:styleId="small1">
    <w:name w:val="small1"/>
    <w:basedOn w:val="DefaultParagraphFont"/>
    <w:rsid w:val="008316B1"/>
    <w:rPr>
      <w:rFonts w:ascii="Verdana" w:hAnsi="Verdana" w:hint="default"/>
      <w:color w:val="000000"/>
      <w:sz w:val="15"/>
      <w:szCs w:val="15"/>
    </w:rPr>
  </w:style>
  <w:style w:type="paragraph" w:customStyle="1" w:styleId="Courseofstudy">
    <w:name w:val="Course of study"/>
    <w:basedOn w:val="Normal"/>
    <w:link w:val="CourseofstudyChar"/>
    <w:rsid w:val="00BF05D9"/>
    <w:pPr>
      <w:keepNext/>
      <w:pageBreakBefore/>
      <w:tabs>
        <w:tab w:val="left" w:pos="1985"/>
      </w:tabs>
      <w:suppressAutoHyphens/>
      <w:spacing w:after="120"/>
      <w:outlineLvl w:val="0"/>
    </w:pPr>
    <w:rPr>
      <w:rFonts w:ascii="Arial" w:eastAsia="Times New Roman" w:hAnsi="Arial" w:cs="Arial"/>
      <w:b/>
      <w:bCs/>
      <w:kern w:val="32"/>
      <w:sz w:val="36"/>
      <w:szCs w:val="28"/>
    </w:rPr>
  </w:style>
  <w:style w:type="character" w:customStyle="1" w:styleId="CourseofstudyChar">
    <w:name w:val="Course of study Char"/>
    <w:basedOn w:val="DefaultParagraphFont"/>
    <w:link w:val="Courseofstudy"/>
    <w:rsid w:val="00BF05D9"/>
    <w:rPr>
      <w:rFonts w:ascii="Arial" w:eastAsia="Times New Roman" w:hAnsi="Arial" w:cs="Arial"/>
      <w:b/>
      <w:bCs/>
      <w:kern w:val="32"/>
      <w:sz w:val="36"/>
      <w:szCs w:val="28"/>
      <w:lang w:eastAsia="en-AU"/>
    </w:rPr>
  </w:style>
  <w:style w:type="character" w:styleId="CommentReference">
    <w:name w:val="annotation reference"/>
    <w:basedOn w:val="DefaultParagraphFont"/>
    <w:uiPriority w:val="99"/>
    <w:semiHidden/>
    <w:unhideWhenUsed/>
    <w:rsid w:val="006B539A"/>
    <w:rPr>
      <w:sz w:val="16"/>
      <w:szCs w:val="16"/>
    </w:rPr>
  </w:style>
  <w:style w:type="paragraph" w:styleId="CommentText">
    <w:name w:val="annotation text"/>
    <w:basedOn w:val="Normal"/>
    <w:link w:val="CommentTextChar"/>
    <w:uiPriority w:val="99"/>
    <w:semiHidden/>
    <w:unhideWhenUsed/>
    <w:rsid w:val="006B539A"/>
    <w:rPr>
      <w:sz w:val="20"/>
      <w:szCs w:val="20"/>
    </w:rPr>
  </w:style>
  <w:style w:type="character" w:customStyle="1" w:styleId="CommentTextChar">
    <w:name w:val="Comment Text Char"/>
    <w:basedOn w:val="DefaultParagraphFont"/>
    <w:link w:val="CommentText"/>
    <w:uiPriority w:val="99"/>
    <w:semiHidden/>
    <w:rsid w:val="006B539A"/>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6B539A"/>
    <w:rPr>
      <w:b/>
      <w:bCs/>
    </w:rPr>
  </w:style>
  <w:style w:type="character" w:customStyle="1" w:styleId="CommentSubjectChar">
    <w:name w:val="Comment Subject Char"/>
    <w:basedOn w:val="CommentTextChar"/>
    <w:link w:val="CommentSubject"/>
    <w:uiPriority w:val="99"/>
    <w:semiHidden/>
    <w:rsid w:val="006B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C27A1F"/>
  </w:style>
  <w:style w:type="paragraph" w:styleId="ListParagraph">
    <w:name w:val="List Paragraph"/>
    <w:basedOn w:val="Normal"/>
    <w:link w:val="ListParagraphChar"/>
    <w:uiPriority w:val="34"/>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paragraph" w:styleId="NormalWeb">
    <w:name w:val="Normal (Web)"/>
    <w:basedOn w:val="Normal"/>
    <w:uiPriority w:val="99"/>
    <w:unhideWhenUsed/>
    <w:rsid w:val="008316B1"/>
    <w:pPr>
      <w:spacing w:before="100" w:beforeAutospacing="1" w:after="100" w:afterAutospacing="1"/>
    </w:pPr>
    <w:rPr>
      <w:rFonts w:ascii="Times New Roman" w:eastAsia="Times New Roman" w:hAnsi="Times New Roman" w:cs="Times New Roman"/>
      <w:sz w:val="24"/>
      <w:szCs w:val="24"/>
      <w:lang w:val="en-GB" w:eastAsia="zh-TW"/>
    </w:rPr>
  </w:style>
  <w:style w:type="character" w:customStyle="1" w:styleId="small1">
    <w:name w:val="small1"/>
    <w:basedOn w:val="DefaultParagraphFont"/>
    <w:rsid w:val="008316B1"/>
    <w:rPr>
      <w:rFonts w:ascii="Verdana" w:hAnsi="Verdana" w:hint="default"/>
      <w:color w:val="000000"/>
      <w:sz w:val="15"/>
      <w:szCs w:val="15"/>
    </w:rPr>
  </w:style>
  <w:style w:type="paragraph" w:customStyle="1" w:styleId="Courseofstudy">
    <w:name w:val="Course of study"/>
    <w:basedOn w:val="Normal"/>
    <w:link w:val="CourseofstudyChar"/>
    <w:rsid w:val="00BF05D9"/>
    <w:pPr>
      <w:keepNext/>
      <w:pageBreakBefore/>
      <w:tabs>
        <w:tab w:val="left" w:pos="1985"/>
      </w:tabs>
      <w:suppressAutoHyphens/>
      <w:spacing w:after="120"/>
      <w:outlineLvl w:val="0"/>
    </w:pPr>
    <w:rPr>
      <w:rFonts w:ascii="Arial" w:eastAsia="Times New Roman" w:hAnsi="Arial" w:cs="Arial"/>
      <w:b/>
      <w:bCs/>
      <w:kern w:val="32"/>
      <w:sz w:val="36"/>
      <w:szCs w:val="28"/>
    </w:rPr>
  </w:style>
  <w:style w:type="character" w:customStyle="1" w:styleId="CourseofstudyChar">
    <w:name w:val="Course of study Char"/>
    <w:basedOn w:val="DefaultParagraphFont"/>
    <w:link w:val="Courseofstudy"/>
    <w:rsid w:val="00BF05D9"/>
    <w:rPr>
      <w:rFonts w:ascii="Arial" w:eastAsia="Times New Roman" w:hAnsi="Arial" w:cs="Arial"/>
      <w:b/>
      <w:bCs/>
      <w:kern w:val="32"/>
      <w:sz w:val="36"/>
      <w:szCs w:val="28"/>
      <w:lang w:eastAsia="en-AU"/>
    </w:rPr>
  </w:style>
</w:styles>
</file>

<file path=word/webSettings.xml><?xml version="1.0" encoding="utf-8"?>
<w:webSettings xmlns:r="http://schemas.openxmlformats.org/officeDocument/2006/relationships" xmlns:w="http://schemas.openxmlformats.org/wordprocessingml/2006/main">
  <w:divs>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637905633">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 w:id="21263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er.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DA9E-38CD-4C24-8014-CF287890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ewilliamson</cp:lastModifiedBy>
  <cp:revision>3</cp:revision>
  <cp:lastPrinted>2012-12-03T02:24:00Z</cp:lastPrinted>
  <dcterms:created xsi:type="dcterms:W3CDTF">2013-02-13T04:36:00Z</dcterms:created>
  <dcterms:modified xsi:type="dcterms:W3CDTF">2013-02-13T06:18:00Z</dcterms:modified>
</cp:coreProperties>
</file>